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FAE7B" w14:textId="2F5796AA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4D8C" wp14:editId="39EECE4C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4867275" cy="8096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4FA8A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14:paraId="577C5EB1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14:paraId="59498EFB" w14:textId="77777777"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16979">
                              <w:rPr>
                                <w:rFonts w:ascii="Arial" w:hAnsi="Arial" w:cs="Arial"/>
                                <w:i/>
                                <w:iCs/>
                                <w:color w:val="323E4F"/>
                                <w:sz w:val="20"/>
                                <w:szCs w:val="20"/>
                              </w:rPr>
                              <w:t>c)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do n.º 1 do artigo 16.º do Regimento]</w:t>
                            </w:r>
                          </w:p>
                          <w:p w14:paraId="75FF157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5E8423D" w14:textId="77777777"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4A41F24E" w14:textId="77777777"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14:paraId="5EF97380" w14:textId="77777777"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F4D8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pt;width:383.25pt;height:63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" fillcolor="#d8d8d8 [2732]" strokeweight="1pt">
                <v:textbox>
                  <w:txbxContent>
                    <w:p w14:paraId="3C34FA8A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14:paraId="577C5EB1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14:paraId="59498EFB" w14:textId="77777777"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016979">
                        <w:rPr>
                          <w:rFonts w:ascii="Arial" w:hAnsi="Arial" w:cs="Arial"/>
                          <w:i/>
                          <w:iCs/>
                          <w:color w:val="323E4F"/>
                          <w:sz w:val="20"/>
                          <w:szCs w:val="20"/>
                        </w:rPr>
                        <w:t>c)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do n.º 1 do artigo 16.º do Regimento]</w:t>
                      </w:r>
                    </w:p>
                    <w:p w14:paraId="75FF157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5E8423D" w14:textId="77777777"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4A41F24E" w14:textId="77777777"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14:paraId="5EF97380" w14:textId="77777777" w:rsidR="0091704B" w:rsidRDefault="0091704B"/>
                  </w:txbxContent>
                </v:textbox>
                <w10:wrap anchorx="page"/>
              </v:shape>
            </w:pict>
          </mc:Fallback>
        </mc:AlternateContent>
      </w:r>
      <w:r w:rsidR="00E337CF">
        <w:rPr>
          <w:rFonts w:ascii="Arial" w:hAnsi="Arial" w:cs="Arial"/>
          <w:color w:val="323E4F" w:themeColor="text2" w:themeShade="BF"/>
          <w:sz w:val="20"/>
          <w:szCs w:val="20"/>
        </w:rPr>
        <w:t>1</w:t>
      </w:r>
    </w:p>
    <w:p w14:paraId="36F55D0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7DFEC628" w14:textId="77777777"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14:paraId="3204ECF6" w14:textId="77777777" w:rsidR="0091704B" w:rsidRPr="00094D16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49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CE0C78" w14:paraId="7E9E7FA9" w14:textId="77777777" w:rsidTr="0028273F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20359BC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59635E5" w14:textId="77777777" w:rsidR="00CE0C78" w:rsidRPr="0072305A" w:rsidRDefault="006D078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jeto de Lei</w:t>
                </w:r>
              </w:p>
            </w:tc>
          </w:sdtContent>
        </w:sdt>
      </w:tr>
      <w:tr w:rsidR="00CE0C78" w14:paraId="1CD18930" w14:textId="77777777" w:rsidTr="0028273F">
        <w:trPr>
          <w:trHeight w:val="546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219475B3" w14:textId="77777777"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741EE1" w14:textId="206C6057" w:rsidR="00CE0C78" w:rsidRDefault="0027071E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7" w:history="1">
              <w:r w:rsidR="00F72E20" w:rsidRPr="0027071E">
                <w:rPr>
                  <w:rStyle w:val="Hiperligao"/>
                  <w:rFonts w:ascii="Arial" w:hAnsi="Arial" w:cs="Arial"/>
                  <w:sz w:val="20"/>
                  <w:szCs w:val="20"/>
                </w:rPr>
                <w:t>3</w:t>
              </w:r>
              <w:r w:rsidRPr="0027071E">
                <w:rPr>
                  <w:rStyle w:val="Hiperligao"/>
                  <w:rFonts w:ascii="Arial" w:hAnsi="Arial" w:cs="Arial"/>
                  <w:sz w:val="20"/>
                  <w:szCs w:val="20"/>
                </w:rPr>
                <w:t>98</w:t>
              </w:r>
              <w:r w:rsidR="00C54AFC" w:rsidRPr="0027071E">
                <w:rPr>
                  <w:rStyle w:val="Hiperligao"/>
                  <w:rFonts w:ascii="Arial" w:hAnsi="Arial" w:cs="Arial"/>
                  <w:sz w:val="20"/>
                  <w:szCs w:val="20"/>
                </w:rPr>
                <w:t>/XV/1.ª</w:t>
              </w:r>
            </w:hyperlink>
          </w:p>
        </w:tc>
      </w:tr>
      <w:tr w:rsidR="00CE0C78" w14:paraId="11B9D125" w14:textId="77777777" w:rsidTr="0028273F">
        <w:trPr>
          <w:trHeight w:val="314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D88BC0C" w14:textId="77777777" w:rsidR="00CE0C78" w:rsidRPr="005576E5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576E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E861" w14:textId="46C07145" w:rsidR="00CE0C78" w:rsidRPr="009C1D11" w:rsidRDefault="0027071E" w:rsidP="006D078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Proponentes"/>
                <w:tag w:val="Proponentes"/>
                <w:id w:val="1937632089"/>
                <w:placeholder>
                  <w:docPart w:val="E6EE036215DF43E4A85F80D51ADD2FA3"/>
                </w:placeholder>
                <w:dropDownList>
                  <w:listItem w:value="Escolha um item."/>
                  <w:listItem w:displayText="Deputada Única Representante do Pessoas-Animais-Natureza (PAN)" w:value="Deputada Única Representante do Pessoas-Animais-Natureza (PAN)"/>
                  <w:listItem w:displayText="Deputado Único Representante do Livre (L)" w:value="Deputado Único Representante do Livre (L)"/>
                  <w:listItem w:displayText="Deputados do Grupo Parlamentar do Bloco de Esquerda (BE)" w:value="Deputados do Grupo Parlamentar do Bloco de Esquerda (BE)"/>
                  <w:listItem w:displayText="Deputados do Grupo Parlamentar do Partido Comunista Português (PCP)" w:value="Deputados do Grupo Parlamentar do Partido Comunista Português (PCP)"/>
                  <w:listItem w:displayText="Deputados do Grupo Parlamentar da Iniciativa Liberal (IL)" w:value="Deputados do Grupo Parlamentar da Iniciativa Liberal (IL)"/>
                  <w:listItem w:displayText="Deputados do Grupo Parlamentar do Chega (CH)" w:value="Deputados do Grupo Parlamentar do Chega (CH)"/>
                  <w:listItem w:displayText="Deputados do Grupo Parlamentar do Partido Social Democrata (PSD)" w:value="Deputados do Grupo Parlamentar do Partido Social Democrata (PSD)"/>
                  <w:listItem w:displayText="Deputados do Grupo Parlamentar do Partido Socialista (PS)" w:value="Deputados do Grupo Parlamentar do Partido Socialista (PS)"/>
                </w:dropDownList>
              </w:sdtPr>
              <w:sdtEndPr/>
              <w:sdtContent>
                <w:r w:rsidR="00F41C85">
                  <w:rPr>
                    <w:rFonts w:ascii="Arial" w:hAnsi="Arial" w:cs="Arial"/>
                    <w:sz w:val="20"/>
                    <w:szCs w:val="20"/>
                  </w:rPr>
                  <w:t>Deputada Única Representante do Pessoas-Animais-Natureza (PAN)</w:t>
                </w:r>
              </w:sdtContent>
            </w:sdt>
          </w:p>
        </w:tc>
      </w:tr>
      <w:tr w:rsidR="00CE0C78" w14:paraId="27A6C3E3" w14:textId="77777777" w:rsidTr="0028273F">
        <w:trPr>
          <w:trHeight w:val="1615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992E51" w14:textId="77777777" w:rsidR="00CE0C78" w:rsidRDefault="00BF115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92A3E8" w14:textId="3CCB1592" w:rsidR="00CE0C78" w:rsidRPr="00F41C85" w:rsidRDefault="0027071E" w:rsidP="00865ED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71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stabelece o regime jurídico aplicável ao esclarecimento cívico e ao direito de antena no âmbito das eleições para Presidente da República, Assembleia da República, Assembleia Legislativa Regional dos Açores, Assembleia Legislativa Regional da Madeira, Parlamento Europeu e dos Órgãos das Autarquias Locais, bem no âmbito dos Referendos nacionais, regionais e locais</w:t>
            </w:r>
            <w:r w:rsidR="00F41C85" w:rsidRPr="00F41C8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00A4B" w14:paraId="18EC8E92" w14:textId="77777777" w:rsidTr="0028273F">
        <w:trPr>
          <w:trHeight w:val="463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B5B5AE" w14:textId="0BF29B93" w:rsidR="00600A4B" w:rsidRDefault="00600A4B" w:rsidP="00D8032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pode 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nvolve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, no ano económico em curso, aumento das despesas ou diminui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ção das receitas previstas no Orçamento do Estad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.º </w:t>
            </w:r>
            <w:r w:rsid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2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67.º da Constituiçã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e n.º 2 do artigo 120</w:t>
            </w:r>
            <w:r w:rsidR="0028273F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o Regimento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8FFA77" w14:textId="1DE6BFA9" w:rsidR="00387D31" w:rsidRDefault="00BE57B8" w:rsidP="001C1153">
            <w:pPr>
              <w:tabs>
                <w:tab w:val="left" w:pos="1380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ÃO</w:t>
            </w:r>
          </w:p>
          <w:p w14:paraId="2D07A25D" w14:textId="7F60AB9F" w:rsidR="00BC49D7" w:rsidRPr="002872E1" w:rsidRDefault="00BC49D7" w:rsidP="00F41C85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A1761" w14:paraId="70BD64BF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264723" w14:textId="74BE250C" w:rsidR="005A1761" w:rsidRDefault="005A1761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respeita o limite </w:t>
            </w:r>
            <w:r w:rsidR="00016979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de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não renovação 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na mesma sessão legislativa, 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4 do artigo 167.º da Constituição e n.º 3 do artigo 120.º do R</w:t>
            </w:r>
            <w:r w:rsidR="001500F8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egimento</w:t>
            </w:r>
            <w:r w:rsidR="00016979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  <w:r w:rsidRPr="005A1761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3EA39" w14:textId="14CDB841" w:rsidR="005A1761" w:rsidRDefault="002278D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</w:tr>
      <w:tr w:rsidR="00E67ECD" w14:paraId="483FD736" w14:textId="77777777" w:rsidTr="0028273F">
        <w:trPr>
          <w:trHeight w:val="95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CEDDA3" w14:textId="73607291" w:rsidR="00680400" w:rsidRDefault="00600A4B" w:rsidP="00680400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</w:t>
            </w:r>
            <w:r w:rsidR="00C76F7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a 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7197F93" w14:textId="7F1EAC3A" w:rsidR="00E67ECD" w:rsidRDefault="000B2120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14:paraId="6BAF76F2" w14:textId="77777777" w:rsidTr="0028273F">
        <w:trPr>
          <w:trHeight w:val="99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2FFDEB" w14:textId="2071919A" w:rsidR="00942A82" w:rsidRDefault="00094D16" w:rsidP="00094D16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D8032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o das regiões autónomas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(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, para efeitos do </w:t>
            </w:r>
            <w:r w:rsidR="00D8032E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.º 2 do art</w:t>
            </w:r>
            <w:r w:rsidR="00C76F76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go</w:t>
            </w:r>
            <w:r w:rsidR="00942A82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Audição RA´s"/>
            <w:tag w:val="Norma de entrada em vigor - Lei Travão"/>
            <w:id w:val="974410459"/>
            <w:placeholder>
              <w:docPart w:val="AE762F967234485982605F9735E62828"/>
            </w:placeholder>
            <w:dropDownList>
              <w:listItem w:value="Escolha um item."/>
              <w:listItem w:displayText="Parece justificar-se" w:value="Parece justificar-se"/>
              <w:listItem w:displayText="Não parece justificar-se" w:value="Não parece justificar-se"/>
            </w:dropDownList>
          </w:sdtPr>
          <w:sdtEndPr/>
          <w:sdtContent>
            <w:tc>
              <w:tcPr>
                <w:tcW w:w="5245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14:paraId="502D0F44" w14:textId="73F211AF" w:rsidR="00942A82" w:rsidRDefault="0027071E" w:rsidP="00942A82">
                <w:pPr>
                  <w:spacing w:line="36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arece justificar-se</w:t>
                </w:r>
              </w:p>
            </w:tc>
          </w:sdtContent>
        </w:sdt>
      </w:tr>
      <w:tr w:rsidR="00BF1158" w14:paraId="660A7536" w14:textId="77777777" w:rsidTr="0028273F">
        <w:trPr>
          <w:trHeight w:val="627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5731A8C" w14:textId="68A63EE7" w:rsidR="00BF1158" w:rsidRDefault="00BF1158" w:rsidP="0087377E">
            <w:pPr>
              <w:spacing w:line="360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</w:t>
            </w:r>
            <w:r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iniciativa </w:t>
            </w:r>
            <w:r w:rsidR="0028273F" w:rsidRPr="00FB55C6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i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gendada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</w:t>
            </w:r>
            <w:r w:rsidR="0087377E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em pedido de arrastament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CE57C8" w14:textId="189A2975" w:rsidR="00BF1158" w:rsidRDefault="0027071E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7A65E9" w14:paraId="48EFBF5F" w14:textId="77777777" w:rsidTr="0028273F">
        <w:trPr>
          <w:trHeight w:val="345"/>
        </w:trPr>
        <w:tc>
          <w:tcPr>
            <w:tcW w:w="425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</w:tcPr>
          <w:p w14:paraId="299513CC" w14:textId="7C98A7C7" w:rsidR="007A65E9" w:rsidRDefault="008F1428" w:rsidP="00094D16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:</w:t>
            </w:r>
          </w:p>
        </w:tc>
        <w:tc>
          <w:tcPr>
            <w:tcW w:w="52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0DDF" w14:textId="2D94B375" w:rsidR="00363FFA" w:rsidRDefault="00363FFA" w:rsidP="00C231D0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Comissão de </w:t>
            </w:r>
            <w:r w:rsidR="0027071E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Assuntos Constitucionais, Direitos, Liberdades e Garantias</w:t>
            </w:r>
            <w:r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="0027071E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.ª)</w:t>
            </w:r>
            <w:r w:rsidR="00396D46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6D46" w:rsidRPr="00396D46">
              <w:rPr>
                <w:rStyle w:val="textoregular"/>
                <w:rFonts w:ascii="Arial" w:hAnsi="Arial" w:cs="Arial"/>
                <w:sz w:val="20"/>
                <w:szCs w:val="20"/>
              </w:rPr>
              <w:t>com eventual conexão</w:t>
            </w:r>
            <w:r w:rsidR="00396D46">
              <w:rPr>
                <w:rStyle w:val="textoregular"/>
                <w:rFonts w:ascii="Arial" w:hAnsi="Arial" w:cs="Arial"/>
                <w:sz w:val="20"/>
                <w:szCs w:val="20"/>
              </w:rPr>
              <w:t xml:space="preserve"> </w:t>
            </w:r>
            <w:r w:rsidR="00396D46">
              <w:rPr>
                <w:rStyle w:val="textoregular"/>
                <w:rFonts w:ascii="Arial" w:hAnsi="Arial" w:cs="Arial"/>
                <w:sz w:val="20"/>
                <w:szCs w:val="20"/>
              </w:rPr>
              <w:lastRenderedPageBreak/>
              <w:t xml:space="preserve">com a </w:t>
            </w:r>
            <w:r w:rsidR="00396D46" w:rsidRPr="00396D46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Comissão de </w:t>
            </w:r>
            <w:r w:rsidR="0027071E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Cultura, Comunicação, Juventude e Desporto</w:t>
            </w:r>
            <w:r w:rsidR="00396D46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6D46" w:rsidRPr="00396D46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(1</w:t>
            </w:r>
            <w:r w:rsidR="0027071E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396D46" w:rsidRPr="00396D46"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  <w:t>.ª)</w:t>
            </w:r>
          </w:p>
          <w:p w14:paraId="572531AE" w14:textId="7CDEB903" w:rsidR="007A65E9" w:rsidRPr="008F1428" w:rsidRDefault="007A65E9" w:rsidP="00C231D0">
            <w:pPr>
              <w:spacing w:line="360" w:lineRule="auto"/>
              <w:jc w:val="both"/>
              <w:rPr>
                <w:rStyle w:val="textoregular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42A82" w14:paraId="3CA39852" w14:textId="77777777" w:rsidTr="0028273F">
        <w:trPr>
          <w:trHeight w:val="735"/>
        </w:trPr>
        <w:tc>
          <w:tcPr>
            <w:tcW w:w="94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6D37" w14:textId="77777777" w:rsidR="00942A82" w:rsidRDefault="00942A82" w:rsidP="00D8032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lastRenderedPageBreak/>
              <w:t>Conclusão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  <w:r w:rsidRP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 apresentação desta iniciativa 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ece </w:t>
            </w:r>
            <w:r w:rsidR="00D8032E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cumpr</w:t>
            </w:r>
            <w:r w:rsidR="001500F8" w:rsidRPr="001500F8">
              <w:rPr>
                <w:rFonts w:ascii="Arial" w:hAnsi="Arial" w:cs="Arial"/>
                <w:b/>
                <w:bCs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.</w:t>
            </w:r>
          </w:p>
        </w:tc>
      </w:tr>
    </w:tbl>
    <w:p w14:paraId="6B174440" w14:textId="77777777"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14:paraId="7B2F762E" w14:textId="154F7563" w:rsidR="00EC7C61" w:rsidRDefault="002278D1" w:rsidP="00EC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eia da República,</w:t>
      </w:r>
      <w:r w:rsidR="00D26E9D">
        <w:rPr>
          <w:rFonts w:ascii="Arial" w:hAnsi="Arial" w:cs="Arial"/>
          <w:sz w:val="20"/>
          <w:szCs w:val="20"/>
        </w:rPr>
        <w:t>0</w:t>
      </w:r>
      <w:r w:rsidR="0027071E">
        <w:rPr>
          <w:rFonts w:ascii="Arial" w:hAnsi="Arial" w:cs="Arial"/>
          <w:sz w:val="20"/>
          <w:szCs w:val="20"/>
        </w:rPr>
        <w:t>9</w:t>
      </w:r>
      <w:r w:rsidR="002C74FD">
        <w:rPr>
          <w:rFonts w:ascii="Arial" w:hAnsi="Arial" w:cs="Arial"/>
          <w:sz w:val="20"/>
          <w:szCs w:val="20"/>
        </w:rPr>
        <w:t xml:space="preserve"> d</w:t>
      </w:r>
      <w:r w:rsidR="00EC7C61">
        <w:rPr>
          <w:rFonts w:ascii="Arial" w:hAnsi="Arial" w:cs="Arial"/>
          <w:sz w:val="20"/>
          <w:szCs w:val="20"/>
        </w:rPr>
        <w:t xml:space="preserve">e </w:t>
      </w:r>
      <w:r w:rsidR="00D26E9D">
        <w:rPr>
          <w:rFonts w:ascii="Arial" w:hAnsi="Arial" w:cs="Arial"/>
          <w:sz w:val="20"/>
          <w:szCs w:val="20"/>
        </w:rPr>
        <w:t>dezembro</w:t>
      </w:r>
      <w:r w:rsidR="00EC7C61">
        <w:rPr>
          <w:rFonts w:ascii="Arial" w:hAnsi="Arial" w:cs="Arial"/>
          <w:sz w:val="20"/>
          <w:szCs w:val="20"/>
        </w:rPr>
        <w:t xml:space="preserve"> de 2022</w:t>
      </w:r>
    </w:p>
    <w:p w14:paraId="5034A0C1" w14:textId="142BDB5B" w:rsidR="002278D1" w:rsidRDefault="00EC7C61" w:rsidP="00EC7C6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</w:t>
      </w:r>
      <w:r w:rsidR="002278D1">
        <w:rPr>
          <w:rFonts w:ascii="Arial" w:hAnsi="Arial" w:cs="Arial"/>
          <w:sz w:val="20"/>
          <w:szCs w:val="20"/>
        </w:rPr>
        <w:t>ssessora Parlamentar,</w:t>
      </w:r>
    </w:p>
    <w:p w14:paraId="60A30C96" w14:textId="21D46D57" w:rsidR="002278D1" w:rsidRDefault="00EC7C6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abel Pereira</w:t>
      </w:r>
    </w:p>
    <w:p w14:paraId="6A26BFC4" w14:textId="77777777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visão de Apoio ao Plenário</w:t>
      </w:r>
    </w:p>
    <w:p w14:paraId="3377F617" w14:textId="75815826" w:rsidR="002278D1" w:rsidRDefault="002278D1" w:rsidP="002278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Extensão: 1</w:t>
      </w:r>
      <w:r w:rsidR="00EC7C61">
        <w:rPr>
          <w:rFonts w:ascii="Arial" w:hAnsi="Arial" w:cs="Arial"/>
          <w:sz w:val="20"/>
          <w:szCs w:val="20"/>
        </w:rPr>
        <w:t>1591</w:t>
      </w:r>
      <w:r>
        <w:rPr>
          <w:rFonts w:ascii="Arial" w:hAnsi="Arial" w:cs="Arial"/>
          <w:sz w:val="20"/>
          <w:szCs w:val="20"/>
        </w:rPr>
        <w:t>)</w:t>
      </w:r>
    </w:p>
    <w:p w14:paraId="76A22982" w14:textId="2383B07B" w:rsidR="0089376B" w:rsidRDefault="0089376B" w:rsidP="002278D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sectPr w:rsidR="0089376B" w:rsidSect="00BF1158">
      <w:headerReference w:type="default" r:id="rId8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26EA" w14:textId="77777777" w:rsidR="00D1734F" w:rsidRDefault="00D1734F" w:rsidP="00BF1158">
      <w:r>
        <w:separator/>
      </w:r>
    </w:p>
  </w:endnote>
  <w:endnote w:type="continuationSeparator" w:id="0">
    <w:p w14:paraId="4AFB0B45" w14:textId="77777777" w:rsidR="00D1734F" w:rsidRDefault="00D1734F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934E4" w14:textId="77777777" w:rsidR="00D1734F" w:rsidRDefault="00D1734F" w:rsidP="00BF1158">
      <w:r>
        <w:separator/>
      </w:r>
    </w:p>
  </w:footnote>
  <w:footnote w:type="continuationSeparator" w:id="0">
    <w:p w14:paraId="4DF67DDC" w14:textId="77777777" w:rsidR="00D1734F" w:rsidRDefault="00D1734F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A70E1" w14:textId="77777777"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6B70409" wp14:editId="4622B2DF">
          <wp:extent cx="1266825" cy="476250"/>
          <wp:effectExtent l="0" t="0" r="9525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1DB95A4E" w14:textId="77777777"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14:paraId="6ACA31C2" w14:textId="77777777" w:rsidR="00BF1158" w:rsidRPr="00D8032E" w:rsidRDefault="00BF1158" w:rsidP="00D8032E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14:paraId="69E3CDFE" w14:textId="77777777" w:rsidR="00BF1158" w:rsidRDefault="00BF11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140A3"/>
    <w:rsid w:val="00016979"/>
    <w:rsid w:val="00055B7D"/>
    <w:rsid w:val="0006197D"/>
    <w:rsid w:val="000660BF"/>
    <w:rsid w:val="00085FAE"/>
    <w:rsid w:val="00094D16"/>
    <w:rsid w:val="000A6465"/>
    <w:rsid w:val="000A75A7"/>
    <w:rsid w:val="000B2120"/>
    <w:rsid w:val="000D15E1"/>
    <w:rsid w:val="000F1759"/>
    <w:rsid w:val="000F6892"/>
    <w:rsid w:val="001008B4"/>
    <w:rsid w:val="00112F08"/>
    <w:rsid w:val="001152B7"/>
    <w:rsid w:val="001267E3"/>
    <w:rsid w:val="001328D2"/>
    <w:rsid w:val="00134F94"/>
    <w:rsid w:val="00144D03"/>
    <w:rsid w:val="001500F8"/>
    <w:rsid w:val="00155457"/>
    <w:rsid w:val="00161498"/>
    <w:rsid w:val="001648F3"/>
    <w:rsid w:val="00191D77"/>
    <w:rsid w:val="00193485"/>
    <w:rsid w:val="001A5F9F"/>
    <w:rsid w:val="001C1153"/>
    <w:rsid w:val="001E7B6F"/>
    <w:rsid w:val="002048B7"/>
    <w:rsid w:val="002048F5"/>
    <w:rsid w:val="00227727"/>
    <w:rsid w:val="002278D1"/>
    <w:rsid w:val="00240C2F"/>
    <w:rsid w:val="00247C73"/>
    <w:rsid w:val="0027071E"/>
    <w:rsid w:val="0028273F"/>
    <w:rsid w:val="002872E1"/>
    <w:rsid w:val="002C74FD"/>
    <w:rsid w:val="002D1113"/>
    <w:rsid w:val="002E4A87"/>
    <w:rsid w:val="002F0C0C"/>
    <w:rsid w:val="00307C11"/>
    <w:rsid w:val="00322113"/>
    <w:rsid w:val="00332F82"/>
    <w:rsid w:val="00344EE3"/>
    <w:rsid w:val="00345D62"/>
    <w:rsid w:val="00363FFA"/>
    <w:rsid w:val="00386040"/>
    <w:rsid w:val="00387D31"/>
    <w:rsid w:val="00390D84"/>
    <w:rsid w:val="00396D46"/>
    <w:rsid w:val="003A0ED6"/>
    <w:rsid w:val="003B5646"/>
    <w:rsid w:val="003D74D7"/>
    <w:rsid w:val="003D7BB1"/>
    <w:rsid w:val="003E50AE"/>
    <w:rsid w:val="00404F00"/>
    <w:rsid w:val="00405273"/>
    <w:rsid w:val="00435B16"/>
    <w:rsid w:val="00460684"/>
    <w:rsid w:val="00486353"/>
    <w:rsid w:val="004A2896"/>
    <w:rsid w:val="004B3CDE"/>
    <w:rsid w:val="004F7E92"/>
    <w:rsid w:val="00501E38"/>
    <w:rsid w:val="00512EDD"/>
    <w:rsid w:val="005205D0"/>
    <w:rsid w:val="005321DB"/>
    <w:rsid w:val="0053745A"/>
    <w:rsid w:val="005443A2"/>
    <w:rsid w:val="005455EF"/>
    <w:rsid w:val="0055044F"/>
    <w:rsid w:val="00551DD5"/>
    <w:rsid w:val="00557632"/>
    <w:rsid w:val="005576E5"/>
    <w:rsid w:val="00560FDC"/>
    <w:rsid w:val="00561A7B"/>
    <w:rsid w:val="005A1761"/>
    <w:rsid w:val="005E3AC3"/>
    <w:rsid w:val="00600A4B"/>
    <w:rsid w:val="00613CEE"/>
    <w:rsid w:val="00630C82"/>
    <w:rsid w:val="00632026"/>
    <w:rsid w:val="006408D7"/>
    <w:rsid w:val="00641652"/>
    <w:rsid w:val="00676DB6"/>
    <w:rsid w:val="00680400"/>
    <w:rsid w:val="00685E50"/>
    <w:rsid w:val="006A5254"/>
    <w:rsid w:val="006B796F"/>
    <w:rsid w:val="006D0780"/>
    <w:rsid w:val="006E5C88"/>
    <w:rsid w:val="006E7961"/>
    <w:rsid w:val="006F0DF1"/>
    <w:rsid w:val="00711E22"/>
    <w:rsid w:val="00717636"/>
    <w:rsid w:val="0072305A"/>
    <w:rsid w:val="007242E9"/>
    <w:rsid w:val="0072752A"/>
    <w:rsid w:val="00737F0B"/>
    <w:rsid w:val="0076123B"/>
    <w:rsid w:val="007953E3"/>
    <w:rsid w:val="007A3A6E"/>
    <w:rsid w:val="007A65E9"/>
    <w:rsid w:val="007A68F1"/>
    <w:rsid w:val="007A6DDC"/>
    <w:rsid w:val="007B4011"/>
    <w:rsid w:val="007C5A79"/>
    <w:rsid w:val="007C7011"/>
    <w:rsid w:val="007D783B"/>
    <w:rsid w:val="007E4DB9"/>
    <w:rsid w:val="00853363"/>
    <w:rsid w:val="0085766D"/>
    <w:rsid w:val="00865EDA"/>
    <w:rsid w:val="0087377E"/>
    <w:rsid w:val="0089376B"/>
    <w:rsid w:val="008B0ECC"/>
    <w:rsid w:val="008B4A68"/>
    <w:rsid w:val="008C7669"/>
    <w:rsid w:val="008D511B"/>
    <w:rsid w:val="008D5F78"/>
    <w:rsid w:val="008F1428"/>
    <w:rsid w:val="0091704B"/>
    <w:rsid w:val="00921519"/>
    <w:rsid w:val="00930611"/>
    <w:rsid w:val="0094242E"/>
    <w:rsid w:val="00942A82"/>
    <w:rsid w:val="00954A64"/>
    <w:rsid w:val="0096773B"/>
    <w:rsid w:val="00975DE0"/>
    <w:rsid w:val="009B02CE"/>
    <w:rsid w:val="009B1A03"/>
    <w:rsid w:val="009B6C22"/>
    <w:rsid w:val="009C1D11"/>
    <w:rsid w:val="009E700D"/>
    <w:rsid w:val="009F2FFF"/>
    <w:rsid w:val="00A33196"/>
    <w:rsid w:val="00A36EF6"/>
    <w:rsid w:val="00A40672"/>
    <w:rsid w:val="00A57DFB"/>
    <w:rsid w:val="00A65A3A"/>
    <w:rsid w:val="00A8493A"/>
    <w:rsid w:val="00A940FF"/>
    <w:rsid w:val="00AB0456"/>
    <w:rsid w:val="00AB6F37"/>
    <w:rsid w:val="00AE0960"/>
    <w:rsid w:val="00B165A5"/>
    <w:rsid w:val="00B25909"/>
    <w:rsid w:val="00B6013B"/>
    <w:rsid w:val="00B86590"/>
    <w:rsid w:val="00BA3D33"/>
    <w:rsid w:val="00BA6B0D"/>
    <w:rsid w:val="00BB4AA3"/>
    <w:rsid w:val="00BB7122"/>
    <w:rsid w:val="00BC1E89"/>
    <w:rsid w:val="00BC49D7"/>
    <w:rsid w:val="00BE57B8"/>
    <w:rsid w:val="00BF1158"/>
    <w:rsid w:val="00BF3068"/>
    <w:rsid w:val="00C068E3"/>
    <w:rsid w:val="00C14DE6"/>
    <w:rsid w:val="00C231D0"/>
    <w:rsid w:val="00C26528"/>
    <w:rsid w:val="00C51D9E"/>
    <w:rsid w:val="00C54AFC"/>
    <w:rsid w:val="00C63491"/>
    <w:rsid w:val="00C76F76"/>
    <w:rsid w:val="00C80563"/>
    <w:rsid w:val="00C92639"/>
    <w:rsid w:val="00C94150"/>
    <w:rsid w:val="00CD11E1"/>
    <w:rsid w:val="00CE0C78"/>
    <w:rsid w:val="00CE4167"/>
    <w:rsid w:val="00CE6933"/>
    <w:rsid w:val="00CF0C5D"/>
    <w:rsid w:val="00D1734F"/>
    <w:rsid w:val="00D26E9D"/>
    <w:rsid w:val="00D3051E"/>
    <w:rsid w:val="00D454F3"/>
    <w:rsid w:val="00D6197E"/>
    <w:rsid w:val="00D8032E"/>
    <w:rsid w:val="00D80ADC"/>
    <w:rsid w:val="00D827F6"/>
    <w:rsid w:val="00D85925"/>
    <w:rsid w:val="00D8734E"/>
    <w:rsid w:val="00D96615"/>
    <w:rsid w:val="00DE1D1C"/>
    <w:rsid w:val="00DE59D1"/>
    <w:rsid w:val="00E050F2"/>
    <w:rsid w:val="00E06EAE"/>
    <w:rsid w:val="00E10422"/>
    <w:rsid w:val="00E23DE8"/>
    <w:rsid w:val="00E25CB7"/>
    <w:rsid w:val="00E3027C"/>
    <w:rsid w:val="00E337CF"/>
    <w:rsid w:val="00E43CD6"/>
    <w:rsid w:val="00E611B8"/>
    <w:rsid w:val="00E64D30"/>
    <w:rsid w:val="00E67ECD"/>
    <w:rsid w:val="00E71FBD"/>
    <w:rsid w:val="00E74E2C"/>
    <w:rsid w:val="00E77EE3"/>
    <w:rsid w:val="00EB4FFD"/>
    <w:rsid w:val="00EB74C3"/>
    <w:rsid w:val="00EC7C61"/>
    <w:rsid w:val="00ED1D4E"/>
    <w:rsid w:val="00F41C85"/>
    <w:rsid w:val="00F52907"/>
    <w:rsid w:val="00F6172E"/>
    <w:rsid w:val="00F623A0"/>
    <w:rsid w:val="00F72E20"/>
    <w:rsid w:val="00F926FB"/>
    <w:rsid w:val="00F92E6F"/>
    <w:rsid w:val="00FA1A03"/>
    <w:rsid w:val="00FA1CBD"/>
    <w:rsid w:val="00FB55C6"/>
    <w:rsid w:val="00FD6874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2B01E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47C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7377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377E"/>
    <w:rPr>
      <w:rFonts w:ascii="Segoe UI" w:eastAsia="Times New Roman" w:hAnsi="Segoe UI" w:cs="Segoe UI"/>
      <w:sz w:val="18"/>
      <w:szCs w:val="18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A646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A646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A6465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646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6465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customStyle="1" w:styleId="Estilo1">
    <w:name w:val="Estilo1"/>
    <w:basedOn w:val="Tipodeletrapredefinidodopargrafo"/>
    <w:uiPriority w:val="1"/>
    <w:rsid w:val="000A6465"/>
    <w:rPr>
      <w:rFonts w:ascii="Arial" w:hAnsi="Aria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4D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1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https://www.parlamento.pt/ActividadeParlamentar/Paginas/DetalheIniciativa.aspx?BID=152129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AE762F967234485982605F9735E628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D707-EEAC-4F11-9067-62B6920BAB8C}"/>
      </w:docPartPr>
      <w:docPartBody>
        <w:p w:rsidR="003A7AC7" w:rsidRDefault="00FC2629" w:rsidP="00FC2629">
          <w:pPr>
            <w:pStyle w:val="AE762F967234485982605F9735E628281"/>
          </w:pPr>
          <w:r w:rsidRPr="00404F00">
            <w:rPr>
              <w:rStyle w:val="TextodoMarcadordePosio"/>
              <w:rFonts w:ascii="Arial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FC2629" w:rsidP="00FC2629">
          <w:pPr>
            <w:pStyle w:val="7648F17C8DF24CC588AA4242EE7B12861"/>
          </w:pPr>
          <w:r w:rsidRPr="00404F00">
            <w:rPr>
              <w:rStyle w:val="TextodoMarcadordePosio"/>
              <w:rFonts w:ascii="Arial" w:eastAsiaTheme="minorHAnsi" w:hAnsi="Arial" w:cs="Arial"/>
              <w:b/>
              <w:sz w:val="20"/>
              <w:szCs w:val="20"/>
            </w:rPr>
            <w:t>Escolha um item.</w:t>
          </w:r>
        </w:p>
      </w:docPartBody>
    </w:docPart>
    <w:docPart>
      <w:docPartPr>
        <w:name w:val="E6EE036215DF43E4A85F80D51ADD2F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F91E98-0458-4241-8A67-35717003BD19}"/>
      </w:docPartPr>
      <w:docPartBody>
        <w:p w:rsidR="0007203F" w:rsidRDefault="00FC2629" w:rsidP="00FC2629">
          <w:pPr>
            <w:pStyle w:val="E6EE036215DF43E4A85F80D51ADD2FA3"/>
          </w:pPr>
          <w:r w:rsidRPr="00C91BE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022D93"/>
    <w:rsid w:val="0007203F"/>
    <w:rsid w:val="002326D8"/>
    <w:rsid w:val="00232B87"/>
    <w:rsid w:val="00271EB1"/>
    <w:rsid w:val="0027798E"/>
    <w:rsid w:val="00286BE5"/>
    <w:rsid w:val="002C476A"/>
    <w:rsid w:val="002F2465"/>
    <w:rsid w:val="00305DB6"/>
    <w:rsid w:val="00396836"/>
    <w:rsid w:val="003A7AC7"/>
    <w:rsid w:val="00460AC4"/>
    <w:rsid w:val="00467019"/>
    <w:rsid w:val="00474A94"/>
    <w:rsid w:val="004841CA"/>
    <w:rsid w:val="004D5400"/>
    <w:rsid w:val="004E21EF"/>
    <w:rsid w:val="0051492D"/>
    <w:rsid w:val="00520AEA"/>
    <w:rsid w:val="005C2EC9"/>
    <w:rsid w:val="006343D9"/>
    <w:rsid w:val="006352EA"/>
    <w:rsid w:val="006731FD"/>
    <w:rsid w:val="006B51D7"/>
    <w:rsid w:val="007B2900"/>
    <w:rsid w:val="007E42E3"/>
    <w:rsid w:val="008D2E65"/>
    <w:rsid w:val="008F52E4"/>
    <w:rsid w:val="00902D46"/>
    <w:rsid w:val="0091473A"/>
    <w:rsid w:val="00985FE1"/>
    <w:rsid w:val="009A0DD3"/>
    <w:rsid w:val="009E17DF"/>
    <w:rsid w:val="00A03DBD"/>
    <w:rsid w:val="00A05223"/>
    <w:rsid w:val="00A201E4"/>
    <w:rsid w:val="00A3392B"/>
    <w:rsid w:val="00B32C5E"/>
    <w:rsid w:val="00BF242B"/>
    <w:rsid w:val="00C3021D"/>
    <w:rsid w:val="00C505D5"/>
    <w:rsid w:val="00C5774C"/>
    <w:rsid w:val="00C81A50"/>
    <w:rsid w:val="00CD0DB4"/>
    <w:rsid w:val="00CE2BFF"/>
    <w:rsid w:val="00CF2585"/>
    <w:rsid w:val="00D328A0"/>
    <w:rsid w:val="00D70233"/>
    <w:rsid w:val="00D74ABD"/>
    <w:rsid w:val="00E00DA3"/>
    <w:rsid w:val="00E82284"/>
    <w:rsid w:val="00ED6A9D"/>
    <w:rsid w:val="00F04B7B"/>
    <w:rsid w:val="00FC2629"/>
    <w:rsid w:val="00FF1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B2900"/>
    <w:rPr>
      <w:color w:val="808080"/>
    </w:rPr>
  </w:style>
  <w:style w:type="paragraph" w:customStyle="1" w:styleId="7648F17C8DF24CC588AA4242EE7B12861">
    <w:name w:val="7648F17C8DF24CC588AA4242EE7B1286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762F967234485982605F9735E628281">
    <w:name w:val="AE762F967234485982605F9735E628281"/>
    <w:rsid w:val="00FC2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EE036215DF43E4A85F80D51ADD2FA3">
    <w:name w:val="E6EE036215DF43E4A85F80D51ADD2FA3"/>
    <w:rsid w:val="00FC26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1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Notas Admissibilidade</TipoDocumento>
    <Legislatura xmlns="http://schemas.microsoft.com/sharepoint/v3">XV</Legislatura>
    <TipoIniciativa xmlns="http://schemas.microsoft.com/sharepoint/v3">J</TipoIniciativa>
    <DataDocumento xmlns="http://schemas.microsoft.com/sharepoint/v3">2022-12-12T00:00:00+00:00</DataDocumento>
    <NomeOriginalFicheiro xmlns="http://schemas.microsoft.com/sharepoint/v3">NA PJL 398-XV-1.ª (PAN).docx</NomeOriginalFicheiro>
    <IDFase xmlns="http://schemas.microsoft.com/sharepoint/v3">1321314</IDFase>
    <NRIniciativa xmlns="http://schemas.microsoft.com/sharepoint/v3">398</NRIniciativa>
    <IDIniciativa xmlns="http://schemas.microsoft.com/sharepoint/v3">152129</IDIniciativa>
  </documentManagement>
</p:properties>
</file>

<file path=customXml/itemProps1.xml><?xml version="1.0" encoding="utf-8"?>
<ds:datastoreItem xmlns:ds="http://schemas.openxmlformats.org/officeDocument/2006/customXml" ds:itemID="{32A220EC-6E9B-4B81-9145-4C198AD4F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3AF05-44F7-4F73-A202-F029C5E8E739}"/>
</file>

<file path=customXml/itemProps3.xml><?xml version="1.0" encoding="utf-8"?>
<ds:datastoreItem xmlns:ds="http://schemas.openxmlformats.org/officeDocument/2006/customXml" ds:itemID="{2486A204-EC98-4B1E-8CB2-13CDF52BFE76}"/>
</file>

<file path=customXml/itemProps4.xml><?xml version="1.0" encoding="utf-8"?>
<ds:datastoreItem xmlns:ds="http://schemas.openxmlformats.org/officeDocument/2006/customXml" ds:itemID="{E079326B-990A-4196-AE0B-498C888D65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4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Isabel Pereira</cp:lastModifiedBy>
  <cp:revision>2</cp:revision>
  <cp:lastPrinted>2022-12-05T11:49:00Z</cp:lastPrinted>
  <dcterms:created xsi:type="dcterms:W3CDTF">2022-12-09T13:41:00Z</dcterms:created>
  <dcterms:modified xsi:type="dcterms:W3CDTF">2022-12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CC_1779747642">
    <vt:lpwstr>Projeto de Lei</vt:lpwstr>
  </property>
  <property fmtid="{D5CDD505-2E9C-101B-9397-08002B2CF9AE}" pid="3" name="_edoclink_CC_1937632089">
    <vt:lpwstr>Deputado Único Representante da Iniciativa Liberal (IL)</vt:lpwstr>
  </property>
  <property fmtid="{D5CDD505-2E9C-101B-9397-08002B2CF9AE}" pid="4" name="_edoclink_CC_474111213">
    <vt:lpwstr/>
  </property>
  <property fmtid="{D5CDD505-2E9C-101B-9397-08002B2CF9AE}" pid="5" name="_edoclink_CC_974410459">
    <vt:lpwstr/>
  </property>
  <property fmtid="{D5CDD505-2E9C-101B-9397-08002B2CF9AE}" pid="6" name="_edoclink_CC_456029345">
    <vt:lpwstr/>
  </property>
  <property fmtid="{D5CDD505-2E9C-101B-9397-08002B2CF9AE}" pid="7" name="_edoclink_DocumentConvertToPdf">
    <vt:lpwstr/>
  </property>
  <property fmtid="{D5CDD505-2E9C-101B-9397-08002B2CF9AE}" pid="8" name="ContentTypeId">
    <vt:lpwstr>0x01010023E375C1FBF74D42B2ACAE3B54768E1800BEE0710D68638A4EB5A41493C158F09D</vt:lpwstr>
  </property>
  <property fmtid="{D5CDD505-2E9C-101B-9397-08002B2CF9AE}" pid="9" name="Order">
    <vt:r8>245500</vt:r8>
  </property>
</Properties>
</file>